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583DB5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5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015346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015346">
                <w:rPr>
                  <w:rStyle w:val="Hyperlink"/>
                </w:rPr>
                <w:t>926dc73</w:t>
              </w:r>
            </w:hyperlink>
            <w:bookmarkStart w:id="0" w:name="_GoBack"/>
            <w:bookmarkEnd w:id="0"/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583DB5" w:rsidP="00583D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komunikatu podczas próby rozwiązania niepoprawnie wczytanego sudoku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583DB5" w:rsidP="00622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czas wciśnięcia SOLVE komunikat z errorem o niepoprawnych danych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583DB5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583DB5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óba rozwiązania niepoprawnego sudoku.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DA5CD6" w:rsidRDefault="00DA5CD6" w:rsidP="00583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5346"/>
    <w:rsid w:val="001D72EE"/>
    <w:rsid w:val="00257AA7"/>
    <w:rsid w:val="0028235D"/>
    <w:rsid w:val="00390FD1"/>
    <w:rsid w:val="00437B18"/>
    <w:rsid w:val="005029F4"/>
    <w:rsid w:val="00583DB5"/>
    <w:rsid w:val="00622192"/>
    <w:rsid w:val="00644F98"/>
    <w:rsid w:val="007567DF"/>
    <w:rsid w:val="00800441"/>
    <w:rsid w:val="00897E79"/>
    <w:rsid w:val="0092277C"/>
    <w:rsid w:val="00C10BD4"/>
    <w:rsid w:val="00C222A0"/>
    <w:rsid w:val="00D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522A33-84B7-4818-A081-A6265DBA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mccall/SudokuSolver/commit/926dc735a44f6d9c5f749646d0743cf2032f95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7034-A4DC-4BC8-A63D-FFDC5672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homas</cp:lastModifiedBy>
  <cp:revision>3</cp:revision>
  <dcterms:created xsi:type="dcterms:W3CDTF">2019-06-05T06:32:00Z</dcterms:created>
  <dcterms:modified xsi:type="dcterms:W3CDTF">2019-06-05T10:23:00Z</dcterms:modified>
</cp:coreProperties>
</file>